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4272C" w14:textId="2FC5F049" w:rsidR="00170DB6" w:rsidRDefault="00170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30BC1E" wp14:editId="6A8BEDC7">
            <wp:simplePos x="0" y="0"/>
            <wp:positionH relativeFrom="column">
              <wp:posOffset>-594995</wp:posOffset>
            </wp:positionH>
            <wp:positionV relativeFrom="paragraph">
              <wp:posOffset>-515620</wp:posOffset>
            </wp:positionV>
            <wp:extent cx="1059702" cy="1074420"/>
            <wp:effectExtent l="0" t="0" r="7620" b="0"/>
            <wp:wrapNone/>
            <wp:docPr id="1524138113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8113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0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8BBF0" w14:textId="77777777" w:rsidR="00170DB6" w:rsidRDefault="00170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2BA59784" w14:textId="77777777" w:rsidR="00170DB6" w:rsidRDefault="00170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E988265" w14:textId="3CE09378" w:rsidR="00170DB6" w:rsidRDefault="00170DB6" w:rsidP="00170DB6">
      <w:pPr>
        <w:spacing w:before="69"/>
        <w:ind w:left="256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 xml:space="preserve">WEB </w:t>
      </w:r>
      <w:r>
        <w:rPr>
          <w:rFonts w:ascii="Times New Roman" w:hAnsi="Times New Roman"/>
          <w:b/>
          <w:spacing w:val="-1"/>
        </w:rPr>
        <w:t>KOMİSYONU BAŞKANLIĞINA</w:t>
      </w:r>
    </w:p>
    <w:p w14:paraId="1BCF3D6D" w14:textId="77777777" w:rsidR="00170DB6" w:rsidRDefault="00170DB6" w:rsidP="00170DB6">
      <w:pPr>
        <w:rPr>
          <w:rFonts w:ascii="Times New Roman" w:eastAsia="Times New Roman" w:hAnsi="Times New Roman" w:cs="Times New Roman"/>
          <w:b/>
          <w:bCs/>
        </w:rPr>
      </w:pPr>
    </w:p>
    <w:p w14:paraId="27D1C8DD" w14:textId="77777777" w:rsidR="000527A1" w:rsidRDefault="000527A1" w:rsidP="000527A1">
      <w:pPr>
        <w:rPr>
          <w:rFonts w:ascii="Times New Roman" w:hAnsi="Times New Roman"/>
          <w:b/>
          <w:spacing w:val="-1"/>
        </w:rPr>
      </w:pPr>
    </w:p>
    <w:p w14:paraId="34D1F6D1" w14:textId="77777777" w:rsidR="00357929" w:rsidRDefault="00357929" w:rsidP="000527A1">
      <w:pPr>
        <w:rPr>
          <w:rFonts w:ascii="Times New Roman" w:hAnsi="Times New Roman"/>
          <w:b/>
          <w:spacing w:val="-1"/>
        </w:rPr>
      </w:pPr>
    </w:p>
    <w:p w14:paraId="7874452D" w14:textId="18524946" w:rsidR="00170DB6" w:rsidRPr="00357929" w:rsidRDefault="00170DB6" w:rsidP="000527A1">
      <w:pPr>
        <w:rPr>
          <w:rFonts w:ascii="Times New Roman" w:eastAsia="Times New Roman" w:hAnsi="Times New Roman" w:cs="Times New Roman"/>
        </w:rPr>
      </w:pPr>
      <w:r w:rsidRPr="00357929">
        <w:rPr>
          <w:rFonts w:ascii="Times New Roman" w:hAnsi="Times New Roman"/>
          <w:b/>
          <w:spacing w:val="-1"/>
        </w:rPr>
        <w:t xml:space="preserve">Konu: </w:t>
      </w:r>
      <w:r w:rsidRPr="00357929">
        <w:rPr>
          <w:rFonts w:ascii="Times New Roman" w:hAnsi="Times New Roman"/>
          <w:spacing w:val="-1"/>
        </w:rPr>
        <w:t>Sıfır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Atık</w:t>
      </w:r>
      <w:r w:rsidRPr="00357929">
        <w:rPr>
          <w:rFonts w:ascii="Times New Roman" w:hAnsi="Times New Roman"/>
          <w:spacing w:val="-2"/>
        </w:rPr>
        <w:t xml:space="preserve"> </w:t>
      </w:r>
      <w:r w:rsidRPr="00357929">
        <w:rPr>
          <w:rFonts w:ascii="Times New Roman" w:hAnsi="Times New Roman"/>
          <w:spacing w:val="-1"/>
        </w:rPr>
        <w:t>Komisyon</w:t>
      </w:r>
      <w:r w:rsidRPr="00357929">
        <w:rPr>
          <w:rFonts w:ascii="Times New Roman" w:hAnsi="Times New Roman"/>
          <w:spacing w:val="1"/>
        </w:rPr>
        <w:t xml:space="preserve"> </w:t>
      </w:r>
      <w:r w:rsidRPr="00357929">
        <w:rPr>
          <w:rFonts w:ascii="Times New Roman" w:hAnsi="Times New Roman"/>
          <w:spacing w:val="-1"/>
        </w:rPr>
        <w:t>Üyeleri,</w:t>
      </w:r>
      <w:r w:rsidRPr="00357929">
        <w:rPr>
          <w:rFonts w:ascii="Times New Roman" w:hAnsi="Times New Roman"/>
          <w:spacing w:val="-3"/>
        </w:rPr>
        <w:t xml:space="preserve"> </w:t>
      </w:r>
      <w:r w:rsidRPr="00357929">
        <w:rPr>
          <w:rFonts w:ascii="Times New Roman" w:hAnsi="Times New Roman"/>
          <w:spacing w:val="-1"/>
        </w:rPr>
        <w:t>Komisyon</w:t>
      </w:r>
      <w:r w:rsidRPr="00357929">
        <w:rPr>
          <w:rFonts w:ascii="Times New Roman" w:hAnsi="Times New Roman"/>
          <w:spacing w:val="1"/>
        </w:rPr>
        <w:t xml:space="preserve"> </w:t>
      </w:r>
      <w:r w:rsidRPr="00357929">
        <w:rPr>
          <w:rFonts w:ascii="Times New Roman" w:hAnsi="Times New Roman"/>
          <w:spacing w:val="-2"/>
        </w:rPr>
        <w:t>Amaç,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Görev</w:t>
      </w:r>
      <w:r w:rsidRPr="00357929">
        <w:rPr>
          <w:rFonts w:ascii="Times New Roman" w:hAnsi="Times New Roman"/>
          <w:spacing w:val="-2"/>
        </w:rPr>
        <w:t xml:space="preserve"> ve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Çalışma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Esasları</w:t>
      </w:r>
    </w:p>
    <w:p w14:paraId="1F8ED399" w14:textId="2C87F3C5" w:rsidR="00170DB6" w:rsidRPr="00357929" w:rsidRDefault="00170DB6" w:rsidP="000527A1">
      <w:pPr>
        <w:rPr>
          <w:rFonts w:ascii="Times New Roman" w:eastAsia="Times New Roman" w:hAnsi="Times New Roman" w:cs="Times New Roman"/>
        </w:rPr>
      </w:pPr>
      <w:r w:rsidRPr="00357929">
        <w:rPr>
          <w:rFonts w:ascii="Times New Roman" w:hAnsi="Times New Roman"/>
          <w:b/>
        </w:rPr>
        <w:t>Sayı:</w:t>
      </w:r>
      <w:r w:rsidRPr="00357929">
        <w:rPr>
          <w:rFonts w:ascii="Times New Roman" w:hAnsi="Times New Roman"/>
          <w:b/>
          <w:spacing w:val="-5"/>
        </w:rPr>
        <w:t xml:space="preserve"> </w:t>
      </w:r>
    </w:p>
    <w:p w14:paraId="28774E5F" w14:textId="77777777" w:rsidR="000527A1" w:rsidRDefault="000527A1" w:rsidP="000527A1">
      <w:pPr>
        <w:spacing w:before="117" w:line="359" w:lineRule="auto"/>
        <w:ind w:right="114"/>
        <w:jc w:val="both"/>
        <w:rPr>
          <w:rFonts w:ascii="Times New Roman" w:eastAsia="Times New Roman" w:hAnsi="Times New Roman" w:cs="Times New Roman"/>
          <w:spacing w:val="-1"/>
        </w:rPr>
      </w:pPr>
    </w:p>
    <w:p w14:paraId="344745C7" w14:textId="77777777" w:rsidR="00357929" w:rsidRPr="00357929" w:rsidRDefault="00357929" w:rsidP="000527A1">
      <w:pPr>
        <w:spacing w:before="117" w:line="359" w:lineRule="auto"/>
        <w:ind w:right="114"/>
        <w:jc w:val="both"/>
        <w:rPr>
          <w:rFonts w:ascii="Times New Roman" w:eastAsia="Times New Roman" w:hAnsi="Times New Roman" w:cs="Times New Roman"/>
          <w:spacing w:val="-1"/>
        </w:rPr>
      </w:pPr>
    </w:p>
    <w:p w14:paraId="45585EFC" w14:textId="1714A7D0" w:rsidR="00170DB6" w:rsidRPr="00357929" w:rsidRDefault="000527A1" w:rsidP="000527A1">
      <w:pPr>
        <w:spacing w:before="117" w:line="359" w:lineRule="auto"/>
        <w:ind w:right="114"/>
        <w:jc w:val="both"/>
        <w:rPr>
          <w:rFonts w:ascii="Times New Roman" w:eastAsia="Times New Roman" w:hAnsi="Times New Roman" w:cs="Times New Roman"/>
        </w:rPr>
      </w:pPr>
      <w:r w:rsidRPr="00357929">
        <w:rPr>
          <w:rFonts w:ascii="Times New Roman" w:eastAsia="Times New Roman" w:hAnsi="Times New Roman" w:cs="Times New Roman"/>
          <w:spacing w:val="-1"/>
        </w:rPr>
        <w:t xml:space="preserve">       Mes</w:t>
      </w:r>
      <w:r w:rsidR="00357929" w:rsidRPr="00357929">
        <w:rPr>
          <w:rFonts w:ascii="Times New Roman" w:eastAsia="Times New Roman" w:hAnsi="Times New Roman" w:cs="Times New Roman"/>
          <w:spacing w:val="-1"/>
        </w:rPr>
        <w:t>lek Yüksekokulumuz</w:t>
      </w:r>
      <w:r w:rsidR="00170DB6" w:rsidRPr="00357929">
        <w:rPr>
          <w:rFonts w:ascii="Times New Roman" w:eastAsia="Times New Roman" w:hAnsi="Times New Roman" w:cs="Times New Roman"/>
          <w:spacing w:val="45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bünyesinde</w:t>
      </w:r>
      <w:r w:rsidR="00170DB6" w:rsidRPr="00357929">
        <w:rPr>
          <w:rFonts w:ascii="Times New Roman" w:eastAsia="Times New Roman" w:hAnsi="Times New Roman" w:cs="Times New Roman"/>
          <w:spacing w:val="42"/>
        </w:rPr>
        <w:t xml:space="preserve"> </w:t>
      </w:r>
      <w:r w:rsidR="00170DB6" w:rsidRPr="00357929">
        <w:rPr>
          <w:rFonts w:ascii="Times New Roman" w:eastAsia="Times New Roman" w:hAnsi="Times New Roman" w:cs="Times New Roman"/>
        </w:rPr>
        <w:t>oluşturulmuş</w:t>
      </w:r>
      <w:r w:rsidR="00170DB6" w:rsidRPr="00357929">
        <w:rPr>
          <w:rFonts w:ascii="Times New Roman" w:eastAsia="Times New Roman" w:hAnsi="Times New Roman" w:cs="Times New Roman"/>
          <w:spacing w:val="43"/>
        </w:rPr>
        <w:t xml:space="preserve"> </w:t>
      </w:r>
      <w:r w:rsidR="00170DB6" w:rsidRPr="00357929">
        <w:rPr>
          <w:rFonts w:ascii="Times New Roman" w:eastAsia="Times New Roman" w:hAnsi="Times New Roman" w:cs="Times New Roman"/>
        </w:rPr>
        <w:t>olan</w:t>
      </w:r>
      <w:r w:rsidR="00170DB6" w:rsidRPr="00357929">
        <w:rPr>
          <w:rFonts w:ascii="Times New Roman" w:eastAsia="Times New Roman" w:hAnsi="Times New Roman" w:cs="Times New Roman"/>
          <w:spacing w:val="44"/>
        </w:rPr>
        <w:t xml:space="preserve"> </w:t>
      </w:r>
      <w:r w:rsidR="00170DB6" w:rsidRPr="00357929">
        <w:rPr>
          <w:rFonts w:ascii="Times New Roman" w:eastAsia="Times New Roman" w:hAnsi="Times New Roman" w:cs="Times New Roman"/>
        </w:rPr>
        <w:t>Sıfır</w:t>
      </w:r>
      <w:r w:rsidR="00170DB6" w:rsidRPr="00357929">
        <w:rPr>
          <w:rFonts w:ascii="Times New Roman" w:eastAsia="Times New Roman" w:hAnsi="Times New Roman" w:cs="Times New Roman"/>
          <w:spacing w:val="42"/>
        </w:rPr>
        <w:t xml:space="preserve"> </w:t>
      </w:r>
      <w:r w:rsidR="00170DB6" w:rsidRPr="00357929">
        <w:rPr>
          <w:rFonts w:ascii="Times New Roman" w:eastAsia="Times New Roman" w:hAnsi="Times New Roman" w:cs="Times New Roman"/>
        </w:rPr>
        <w:t>Atık</w:t>
      </w:r>
      <w:r w:rsidR="00170DB6" w:rsidRPr="00357929">
        <w:rPr>
          <w:rFonts w:ascii="Times New Roman" w:eastAsia="Times New Roman" w:hAnsi="Times New Roman" w:cs="Times New Roman"/>
          <w:spacing w:val="44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Komisyon</w:t>
      </w:r>
      <w:r w:rsidR="00170DB6" w:rsidRPr="00357929">
        <w:rPr>
          <w:rFonts w:ascii="Times New Roman" w:eastAsia="Times New Roman" w:hAnsi="Times New Roman" w:cs="Times New Roman"/>
          <w:spacing w:val="63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Üyeleri</w:t>
      </w:r>
      <w:r w:rsidR="00170DB6" w:rsidRPr="00357929">
        <w:rPr>
          <w:rFonts w:ascii="Times New Roman" w:eastAsia="Times New Roman" w:hAnsi="Times New Roman" w:cs="Times New Roman"/>
          <w:spacing w:val="11"/>
        </w:rPr>
        <w:t xml:space="preserve"> </w:t>
      </w:r>
      <w:r w:rsidR="00170DB6" w:rsidRPr="00357929">
        <w:rPr>
          <w:rFonts w:ascii="Times New Roman" w:eastAsia="Times New Roman" w:hAnsi="Times New Roman" w:cs="Times New Roman"/>
        </w:rPr>
        <w:t>ve</w:t>
      </w:r>
      <w:r w:rsidR="00170DB6" w:rsidRPr="00357929">
        <w:rPr>
          <w:rFonts w:ascii="Times New Roman" w:eastAsia="Times New Roman" w:hAnsi="Times New Roman" w:cs="Times New Roman"/>
          <w:spacing w:val="11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“Komisyon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Amaç,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Görev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2"/>
        </w:rPr>
        <w:t>ve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Çalışma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Esasları”</w:t>
      </w:r>
      <w:r w:rsidR="00170DB6" w:rsidRPr="00357929">
        <w:rPr>
          <w:rFonts w:ascii="Times New Roman" w:eastAsia="Times New Roman" w:hAnsi="Times New Roman" w:cs="Times New Roman"/>
          <w:spacing w:val="14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ekte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sunulmuştur.</w:t>
      </w:r>
      <w:r w:rsidR="00170DB6" w:rsidRPr="00357929">
        <w:rPr>
          <w:rFonts w:ascii="Times New Roman" w:eastAsia="Times New Roman" w:hAnsi="Times New Roman" w:cs="Times New Roman"/>
          <w:spacing w:val="10"/>
        </w:rPr>
        <w:t xml:space="preserve"> </w:t>
      </w:r>
      <w:r w:rsidR="00357929" w:rsidRPr="00357929">
        <w:rPr>
          <w:rFonts w:ascii="Times New Roman" w:eastAsia="Times New Roman" w:hAnsi="Times New Roman" w:cs="Times New Roman"/>
          <w:spacing w:val="-1"/>
        </w:rPr>
        <w:t>Meslek Yüksekokulumuz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web</w:t>
      </w:r>
      <w:r w:rsidR="00170DB6" w:rsidRPr="00357929">
        <w:rPr>
          <w:rFonts w:ascii="Times New Roman" w:eastAsia="Times New Roman" w:hAnsi="Times New Roman" w:cs="Times New Roman"/>
          <w:spacing w:val="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sayfasında</w:t>
      </w:r>
      <w:r w:rsidR="00170DB6" w:rsidRPr="00357929">
        <w:rPr>
          <w:rFonts w:ascii="Times New Roman" w:eastAsia="Times New Roman" w:hAnsi="Times New Roman" w:cs="Times New Roman"/>
          <w:spacing w:val="69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gerekli</w:t>
      </w:r>
      <w:r w:rsidR="00170DB6" w:rsidRPr="00357929">
        <w:rPr>
          <w:rFonts w:ascii="Times New Roman" w:eastAsia="Times New Roman" w:hAnsi="Times New Roman" w:cs="Times New Roman"/>
          <w:spacing w:val="1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düzenlemelerin</w:t>
      </w:r>
      <w:r w:rsidR="00170DB6" w:rsidRPr="00357929">
        <w:rPr>
          <w:rFonts w:ascii="Times New Roman" w:eastAsia="Times New Roman" w:hAnsi="Times New Roman" w:cs="Times New Roman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yapılması</w:t>
      </w:r>
      <w:r w:rsidR="00170DB6" w:rsidRPr="00357929">
        <w:rPr>
          <w:rFonts w:ascii="Times New Roman" w:eastAsia="Times New Roman" w:hAnsi="Times New Roman" w:cs="Times New Roman"/>
          <w:spacing w:val="1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konusunda</w:t>
      </w:r>
      <w:r w:rsidR="00170DB6" w:rsidRPr="00357929">
        <w:rPr>
          <w:rFonts w:ascii="Times New Roman" w:eastAsia="Times New Roman" w:hAnsi="Times New Roman" w:cs="Times New Roman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gereğini</w:t>
      </w:r>
      <w:r w:rsidR="00170DB6" w:rsidRPr="00357929">
        <w:rPr>
          <w:rFonts w:ascii="Times New Roman" w:eastAsia="Times New Roman" w:hAnsi="Times New Roman" w:cs="Times New Roman"/>
          <w:spacing w:val="1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bilgilerinize</w:t>
      </w:r>
      <w:r w:rsidR="00170DB6" w:rsidRPr="00357929">
        <w:rPr>
          <w:rFonts w:ascii="Times New Roman" w:eastAsia="Times New Roman" w:hAnsi="Times New Roman" w:cs="Times New Roman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arz</w:t>
      </w:r>
      <w:r w:rsidR="00170DB6" w:rsidRPr="00357929">
        <w:rPr>
          <w:rFonts w:ascii="Times New Roman" w:eastAsia="Times New Roman" w:hAnsi="Times New Roman" w:cs="Times New Roman"/>
          <w:spacing w:val="-2"/>
        </w:rPr>
        <w:t xml:space="preserve"> </w:t>
      </w:r>
      <w:r w:rsidR="00170DB6" w:rsidRPr="00357929">
        <w:rPr>
          <w:rFonts w:ascii="Times New Roman" w:eastAsia="Times New Roman" w:hAnsi="Times New Roman" w:cs="Times New Roman"/>
          <w:spacing w:val="-1"/>
        </w:rPr>
        <w:t>ederim.</w:t>
      </w:r>
    </w:p>
    <w:p w14:paraId="6A40D18C" w14:textId="77777777" w:rsidR="00170DB6" w:rsidRPr="00357929" w:rsidRDefault="00170DB6" w:rsidP="00170DB6">
      <w:pPr>
        <w:rPr>
          <w:rFonts w:ascii="Times New Roman" w:eastAsia="Times New Roman" w:hAnsi="Times New Roman" w:cs="Times New Roman"/>
        </w:rPr>
      </w:pPr>
    </w:p>
    <w:p w14:paraId="53B3C631" w14:textId="77777777" w:rsidR="00170DB6" w:rsidRDefault="00170DB6" w:rsidP="00170DB6">
      <w:pPr>
        <w:spacing w:before="10"/>
        <w:rPr>
          <w:rFonts w:ascii="Times New Roman" w:eastAsia="Times New Roman" w:hAnsi="Times New Roman" w:cs="Times New Roman"/>
        </w:rPr>
      </w:pPr>
    </w:p>
    <w:p w14:paraId="5124748E" w14:textId="77777777" w:rsidR="00357929" w:rsidRPr="00357929" w:rsidRDefault="00357929" w:rsidP="00170DB6">
      <w:pPr>
        <w:spacing w:before="10"/>
        <w:rPr>
          <w:rFonts w:ascii="Times New Roman" w:eastAsia="Times New Roman" w:hAnsi="Times New Roman" w:cs="Times New Roman"/>
        </w:rPr>
      </w:pPr>
    </w:p>
    <w:p w14:paraId="10787EB6" w14:textId="7CBDA3F0" w:rsidR="000527A1" w:rsidRPr="00357929" w:rsidRDefault="000527A1" w:rsidP="000527A1">
      <w:pPr>
        <w:spacing w:line="480" w:lineRule="auto"/>
        <w:ind w:right="112"/>
        <w:rPr>
          <w:rFonts w:ascii="Times New Roman" w:hAnsi="Times New Roman"/>
          <w:spacing w:val="-1"/>
        </w:rPr>
      </w:pPr>
      <w:r w:rsidRPr="00357929">
        <w:rPr>
          <w:rFonts w:ascii="Times New Roman" w:hAnsi="Times New Roman"/>
          <w:spacing w:val="-1"/>
        </w:rPr>
        <w:t xml:space="preserve">                                                                                                              Öğr. Gör. İlyas ÜN </w:t>
      </w:r>
    </w:p>
    <w:p w14:paraId="32C739F1" w14:textId="72269784" w:rsidR="00170DB6" w:rsidRPr="00357929" w:rsidRDefault="000527A1" w:rsidP="000527A1">
      <w:pPr>
        <w:spacing w:line="480" w:lineRule="auto"/>
        <w:ind w:right="112"/>
        <w:rPr>
          <w:rFonts w:ascii="Times New Roman" w:eastAsia="Times New Roman" w:hAnsi="Times New Roman" w:cs="Times New Roman"/>
        </w:rPr>
      </w:pPr>
      <w:r w:rsidRPr="00357929">
        <w:rPr>
          <w:rFonts w:ascii="Times New Roman" w:hAnsi="Times New Roman"/>
          <w:spacing w:val="-1"/>
        </w:rPr>
        <w:t xml:space="preserve">                                                                                                       </w:t>
      </w:r>
      <w:r w:rsidR="00170DB6" w:rsidRPr="00357929">
        <w:rPr>
          <w:rFonts w:ascii="Times New Roman" w:hAnsi="Times New Roman"/>
          <w:spacing w:val="-1"/>
        </w:rPr>
        <w:t>Sıfır</w:t>
      </w:r>
      <w:r w:rsidR="00170DB6" w:rsidRPr="00357929">
        <w:rPr>
          <w:rFonts w:ascii="Times New Roman" w:hAnsi="Times New Roman"/>
          <w:spacing w:val="1"/>
        </w:rPr>
        <w:t xml:space="preserve"> </w:t>
      </w:r>
      <w:r w:rsidR="00170DB6" w:rsidRPr="00357929">
        <w:rPr>
          <w:rFonts w:ascii="Times New Roman" w:hAnsi="Times New Roman"/>
          <w:spacing w:val="-1"/>
        </w:rPr>
        <w:t>Atık</w:t>
      </w:r>
      <w:r w:rsidR="00170DB6" w:rsidRPr="00357929">
        <w:rPr>
          <w:rFonts w:ascii="Times New Roman" w:hAnsi="Times New Roman"/>
          <w:spacing w:val="-2"/>
        </w:rPr>
        <w:t xml:space="preserve"> </w:t>
      </w:r>
      <w:r w:rsidR="00170DB6" w:rsidRPr="00357929">
        <w:rPr>
          <w:rFonts w:ascii="Times New Roman" w:hAnsi="Times New Roman"/>
          <w:spacing w:val="-1"/>
        </w:rPr>
        <w:t>Komisyon</w:t>
      </w:r>
      <w:r w:rsidR="00170DB6" w:rsidRPr="00357929">
        <w:rPr>
          <w:rFonts w:ascii="Times New Roman" w:hAnsi="Times New Roman"/>
        </w:rPr>
        <w:t xml:space="preserve"> </w:t>
      </w:r>
      <w:r w:rsidR="00170DB6" w:rsidRPr="00357929">
        <w:rPr>
          <w:rFonts w:ascii="Times New Roman" w:hAnsi="Times New Roman"/>
          <w:spacing w:val="-1"/>
        </w:rPr>
        <w:t>Başkanı</w:t>
      </w:r>
    </w:p>
    <w:p w14:paraId="20069ADC" w14:textId="77777777" w:rsidR="00170DB6" w:rsidRPr="00357929" w:rsidRDefault="00170DB6" w:rsidP="00170DB6">
      <w:pPr>
        <w:rPr>
          <w:rFonts w:ascii="Times New Roman" w:eastAsia="Times New Roman" w:hAnsi="Times New Roman" w:cs="Times New Roman"/>
        </w:rPr>
      </w:pPr>
    </w:p>
    <w:p w14:paraId="386FA843" w14:textId="77777777" w:rsidR="00170DB6" w:rsidRPr="00357929" w:rsidRDefault="00170DB6" w:rsidP="00170DB6">
      <w:pPr>
        <w:rPr>
          <w:rFonts w:ascii="Times New Roman" w:eastAsia="Times New Roman" w:hAnsi="Times New Roman" w:cs="Times New Roman"/>
        </w:rPr>
      </w:pPr>
    </w:p>
    <w:p w14:paraId="2E96F0FA" w14:textId="77777777" w:rsidR="00170DB6" w:rsidRDefault="00170DB6" w:rsidP="00170DB6">
      <w:pPr>
        <w:rPr>
          <w:rFonts w:ascii="Times New Roman" w:eastAsia="Times New Roman" w:hAnsi="Times New Roman" w:cs="Times New Roman"/>
        </w:rPr>
      </w:pPr>
    </w:p>
    <w:p w14:paraId="16E9BF1F" w14:textId="77777777" w:rsidR="00357929" w:rsidRDefault="00357929" w:rsidP="00170DB6">
      <w:pPr>
        <w:rPr>
          <w:rFonts w:ascii="Times New Roman" w:eastAsia="Times New Roman" w:hAnsi="Times New Roman" w:cs="Times New Roman"/>
        </w:rPr>
      </w:pPr>
    </w:p>
    <w:p w14:paraId="15CABF6B" w14:textId="77777777" w:rsidR="00357929" w:rsidRDefault="00357929" w:rsidP="00170DB6">
      <w:pPr>
        <w:rPr>
          <w:rFonts w:ascii="Times New Roman" w:eastAsia="Times New Roman" w:hAnsi="Times New Roman" w:cs="Times New Roman"/>
        </w:rPr>
      </w:pPr>
    </w:p>
    <w:p w14:paraId="0734CD85" w14:textId="77777777" w:rsidR="00357929" w:rsidRDefault="00357929" w:rsidP="00170DB6">
      <w:pPr>
        <w:rPr>
          <w:rFonts w:ascii="Times New Roman" w:eastAsia="Times New Roman" w:hAnsi="Times New Roman" w:cs="Times New Roman"/>
        </w:rPr>
      </w:pPr>
    </w:p>
    <w:p w14:paraId="6793CE91" w14:textId="77777777" w:rsidR="00357929" w:rsidRDefault="00357929" w:rsidP="00170DB6">
      <w:pPr>
        <w:rPr>
          <w:rFonts w:ascii="Times New Roman" w:eastAsia="Times New Roman" w:hAnsi="Times New Roman" w:cs="Times New Roman"/>
        </w:rPr>
      </w:pPr>
    </w:p>
    <w:p w14:paraId="40D5ED11" w14:textId="77777777" w:rsidR="00357929" w:rsidRDefault="00357929" w:rsidP="00170DB6">
      <w:pPr>
        <w:rPr>
          <w:rFonts w:ascii="Times New Roman" w:eastAsia="Times New Roman" w:hAnsi="Times New Roman" w:cs="Times New Roman"/>
        </w:rPr>
      </w:pPr>
    </w:p>
    <w:p w14:paraId="658B392C" w14:textId="77777777" w:rsidR="00357929" w:rsidRPr="00357929" w:rsidRDefault="00357929" w:rsidP="00170DB6">
      <w:pPr>
        <w:rPr>
          <w:rFonts w:ascii="Times New Roman" w:eastAsia="Times New Roman" w:hAnsi="Times New Roman" w:cs="Times New Roman"/>
        </w:rPr>
      </w:pPr>
    </w:p>
    <w:p w14:paraId="6FA76A1A" w14:textId="77777777" w:rsidR="00170DB6" w:rsidRPr="00357929" w:rsidRDefault="00170DB6" w:rsidP="00170DB6">
      <w:pPr>
        <w:spacing w:before="133"/>
        <w:ind w:left="716"/>
        <w:rPr>
          <w:rFonts w:ascii="Times New Roman" w:eastAsia="Times New Roman" w:hAnsi="Times New Roman" w:cs="Times New Roman"/>
        </w:rPr>
      </w:pPr>
      <w:r w:rsidRPr="00357929">
        <w:rPr>
          <w:rFonts w:ascii="Times New Roman"/>
          <w:spacing w:val="-1"/>
        </w:rPr>
        <w:t>EKLER</w:t>
      </w:r>
    </w:p>
    <w:p w14:paraId="049E6BFF" w14:textId="77777777" w:rsidR="00170DB6" w:rsidRPr="00357929" w:rsidRDefault="00170DB6" w:rsidP="00170DB6">
      <w:pPr>
        <w:widowControl w:val="0"/>
        <w:numPr>
          <w:ilvl w:val="0"/>
          <w:numId w:val="5"/>
        </w:numPr>
        <w:tabs>
          <w:tab w:val="left" w:pos="938"/>
        </w:tabs>
        <w:spacing w:before="1" w:line="252" w:lineRule="exact"/>
        <w:rPr>
          <w:rFonts w:ascii="Times New Roman" w:eastAsia="Times New Roman" w:hAnsi="Times New Roman" w:cs="Times New Roman"/>
        </w:rPr>
      </w:pPr>
      <w:r w:rsidRPr="00357929">
        <w:rPr>
          <w:rFonts w:ascii="Times New Roman" w:hAnsi="Times New Roman"/>
          <w:spacing w:val="-1"/>
        </w:rPr>
        <w:t>Komisyon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üyeleri</w:t>
      </w:r>
    </w:p>
    <w:p w14:paraId="4CA1D58D" w14:textId="77777777" w:rsidR="00170DB6" w:rsidRPr="00357929" w:rsidRDefault="00170DB6" w:rsidP="00170DB6">
      <w:pPr>
        <w:widowControl w:val="0"/>
        <w:numPr>
          <w:ilvl w:val="0"/>
          <w:numId w:val="5"/>
        </w:numPr>
        <w:tabs>
          <w:tab w:val="left" w:pos="938"/>
        </w:tabs>
        <w:spacing w:line="252" w:lineRule="exact"/>
        <w:rPr>
          <w:rFonts w:ascii="Times New Roman" w:eastAsia="Times New Roman" w:hAnsi="Times New Roman" w:cs="Times New Roman"/>
        </w:rPr>
      </w:pPr>
      <w:r w:rsidRPr="00357929">
        <w:rPr>
          <w:rFonts w:ascii="Times New Roman" w:hAnsi="Times New Roman"/>
          <w:spacing w:val="-1"/>
        </w:rPr>
        <w:t>Komisyon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2"/>
        </w:rPr>
        <w:t>Amaç,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Görev</w:t>
      </w:r>
      <w:r w:rsidRPr="00357929">
        <w:rPr>
          <w:rFonts w:ascii="Times New Roman" w:hAnsi="Times New Roman"/>
          <w:spacing w:val="-2"/>
        </w:rPr>
        <w:t xml:space="preserve"> ve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Çalışma</w:t>
      </w:r>
      <w:r w:rsidRPr="00357929">
        <w:rPr>
          <w:rFonts w:ascii="Times New Roman" w:hAnsi="Times New Roman"/>
        </w:rPr>
        <w:t xml:space="preserve"> </w:t>
      </w:r>
      <w:r w:rsidRPr="00357929">
        <w:rPr>
          <w:rFonts w:ascii="Times New Roman" w:hAnsi="Times New Roman"/>
          <w:spacing w:val="-1"/>
        </w:rPr>
        <w:t>Esasları</w:t>
      </w:r>
    </w:p>
    <w:p w14:paraId="1482F612" w14:textId="77777777" w:rsidR="00170DB6" w:rsidRDefault="00170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BD90F09" w14:textId="77777777" w:rsidR="00170DB6" w:rsidRDefault="00170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4B6869C" w14:textId="77777777" w:rsidR="00170DB6" w:rsidRDefault="00170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170DB6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7EB2E" w14:textId="77777777" w:rsidR="000222FC" w:rsidRDefault="000222FC">
      <w:r>
        <w:separator/>
      </w:r>
    </w:p>
  </w:endnote>
  <w:endnote w:type="continuationSeparator" w:id="0">
    <w:p w14:paraId="7E965477" w14:textId="77777777" w:rsidR="000222FC" w:rsidRDefault="0002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7" w14:textId="1A47B2E2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ı</w:t>
    </w:r>
  </w:p>
  <w:p w14:paraId="00000018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2563F" w14:textId="77777777" w:rsidR="000222FC" w:rsidRDefault="000222FC">
      <w:r>
        <w:separator/>
      </w:r>
    </w:p>
  </w:footnote>
  <w:footnote w:type="continuationSeparator" w:id="0">
    <w:p w14:paraId="230723B4" w14:textId="77777777" w:rsidR="000222FC" w:rsidRDefault="0002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22BA"/>
    <w:multiLevelType w:val="hybridMultilevel"/>
    <w:tmpl w:val="BF84C66E"/>
    <w:lvl w:ilvl="0" w:tplc="6478E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4917"/>
    <w:multiLevelType w:val="hybridMultilevel"/>
    <w:tmpl w:val="5FB2C02A"/>
    <w:lvl w:ilvl="0" w:tplc="A1721BB6">
      <w:start w:val="1"/>
      <w:numFmt w:val="decimal"/>
      <w:lvlText w:val="%1."/>
      <w:lvlJc w:val="left"/>
      <w:pPr>
        <w:ind w:left="937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6023518">
      <w:start w:val="1"/>
      <w:numFmt w:val="decimal"/>
      <w:lvlText w:val="%2."/>
      <w:lvlJc w:val="left"/>
      <w:pPr>
        <w:ind w:left="1143" w:hanging="28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4F283EA">
      <w:start w:val="1"/>
      <w:numFmt w:val="bullet"/>
      <w:lvlText w:val="•"/>
      <w:lvlJc w:val="left"/>
      <w:pPr>
        <w:ind w:left="2075" w:hanging="286"/>
      </w:pPr>
      <w:rPr>
        <w:rFonts w:hint="default"/>
      </w:rPr>
    </w:lvl>
    <w:lvl w:ilvl="3" w:tplc="0AA6C66A">
      <w:start w:val="1"/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4B88FB28">
      <w:start w:val="1"/>
      <w:numFmt w:val="bullet"/>
      <w:lvlText w:val="•"/>
      <w:lvlJc w:val="left"/>
      <w:pPr>
        <w:ind w:left="3937" w:hanging="286"/>
      </w:pPr>
      <w:rPr>
        <w:rFonts w:hint="default"/>
      </w:rPr>
    </w:lvl>
    <w:lvl w:ilvl="5" w:tplc="C7F23EC6">
      <w:start w:val="1"/>
      <w:numFmt w:val="bullet"/>
      <w:lvlText w:val="•"/>
      <w:lvlJc w:val="left"/>
      <w:pPr>
        <w:ind w:left="4869" w:hanging="286"/>
      </w:pPr>
      <w:rPr>
        <w:rFonts w:hint="default"/>
      </w:rPr>
    </w:lvl>
    <w:lvl w:ilvl="6" w:tplc="BBF8C8FC">
      <w:start w:val="1"/>
      <w:numFmt w:val="bullet"/>
      <w:lvlText w:val="•"/>
      <w:lvlJc w:val="left"/>
      <w:pPr>
        <w:ind w:left="5800" w:hanging="286"/>
      </w:pPr>
      <w:rPr>
        <w:rFonts w:hint="default"/>
      </w:rPr>
    </w:lvl>
    <w:lvl w:ilvl="7" w:tplc="E7068E64">
      <w:start w:val="1"/>
      <w:numFmt w:val="bullet"/>
      <w:lvlText w:val="•"/>
      <w:lvlJc w:val="left"/>
      <w:pPr>
        <w:ind w:left="6732" w:hanging="286"/>
      </w:pPr>
      <w:rPr>
        <w:rFonts w:hint="default"/>
      </w:rPr>
    </w:lvl>
    <w:lvl w:ilvl="8" w:tplc="F73AFE06">
      <w:start w:val="1"/>
      <w:numFmt w:val="bullet"/>
      <w:lvlText w:val="•"/>
      <w:lvlJc w:val="left"/>
      <w:pPr>
        <w:ind w:left="7663" w:hanging="286"/>
      </w:pPr>
      <w:rPr>
        <w:rFonts w:hint="default"/>
      </w:rPr>
    </w:lvl>
  </w:abstractNum>
  <w:abstractNum w:abstractNumId="2" w15:restartNumberingAfterBreak="0">
    <w:nsid w:val="357168BA"/>
    <w:multiLevelType w:val="multilevel"/>
    <w:tmpl w:val="EA0EB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973FE3"/>
    <w:multiLevelType w:val="hybridMultilevel"/>
    <w:tmpl w:val="660A2EB4"/>
    <w:lvl w:ilvl="0" w:tplc="93CC62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B90"/>
    <w:multiLevelType w:val="hybridMultilevel"/>
    <w:tmpl w:val="906C2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7439">
    <w:abstractNumId w:val="2"/>
  </w:num>
  <w:num w:numId="2" w16cid:durableId="1753966382">
    <w:abstractNumId w:val="0"/>
  </w:num>
  <w:num w:numId="3" w16cid:durableId="1062946813">
    <w:abstractNumId w:val="3"/>
  </w:num>
  <w:num w:numId="4" w16cid:durableId="1277443581">
    <w:abstractNumId w:val="4"/>
  </w:num>
  <w:num w:numId="5" w16cid:durableId="155242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11"/>
    <w:rsid w:val="00000D0D"/>
    <w:rsid w:val="000222FC"/>
    <w:rsid w:val="000527A1"/>
    <w:rsid w:val="00076D0F"/>
    <w:rsid w:val="000C50B8"/>
    <w:rsid w:val="000D635D"/>
    <w:rsid w:val="000E34E4"/>
    <w:rsid w:val="00122598"/>
    <w:rsid w:val="00170DB6"/>
    <w:rsid w:val="00187D56"/>
    <w:rsid w:val="00190815"/>
    <w:rsid w:val="001C3F56"/>
    <w:rsid w:val="001D7606"/>
    <w:rsid w:val="002028F1"/>
    <w:rsid w:val="00212E00"/>
    <w:rsid w:val="00242281"/>
    <w:rsid w:val="00273499"/>
    <w:rsid w:val="00290918"/>
    <w:rsid w:val="002D64FE"/>
    <w:rsid w:val="002F1E09"/>
    <w:rsid w:val="003242F3"/>
    <w:rsid w:val="003262A4"/>
    <w:rsid w:val="003300A9"/>
    <w:rsid w:val="0033272E"/>
    <w:rsid w:val="0033470F"/>
    <w:rsid w:val="00351BF5"/>
    <w:rsid w:val="00357929"/>
    <w:rsid w:val="00360F3F"/>
    <w:rsid w:val="00393540"/>
    <w:rsid w:val="003D7E25"/>
    <w:rsid w:val="003E08FA"/>
    <w:rsid w:val="00403412"/>
    <w:rsid w:val="004205D7"/>
    <w:rsid w:val="00422C1C"/>
    <w:rsid w:val="00431BC9"/>
    <w:rsid w:val="00473F3E"/>
    <w:rsid w:val="00487D7B"/>
    <w:rsid w:val="0049336A"/>
    <w:rsid w:val="004B4546"/>
    <w:rsid w:val="004E2D13"/>
    <w:rsid w:val="00506ADB"/>
    <w:rsid w:val="005177B3"/>
    <w:rsid w:val="00520895"/>
    <w:rsid w:val="00586FD6"/>
    <w:rsid w:val="00594388"/>
    <w:rsid w:val="005A6811"/>
    <w:rsid w:val="005A7208"/>
    <w:rsid w:val="005C2792"/>
    <w:rsid w:val="00601DC9"/>
    <w:rsid w:val="00607651"/>
    <w:rsid w:val="00633A02"/>
    <w:rsid w:val="00645CC0"/>
    <w:rsid w:val="00653454"/>
    <w:rsid w:val="0068059F"/>
    <w:rsid w:val="00684FCF"/>
    <w:rsid w:val="0069787F"/>
    <w:rsid w:val="006A3C1B"/>
    <w:rsid w:val="006B7712"/>
    <w:rsid w:val="006D084E"/>
    <w:rsid w:val="006F2F13"/>
    <w:rsid w:val="006F4419"/>
    <w:rsid w:val="006F446C"/>
    <w:rsid w:val="006F5C07"/>
    <w:rsid w:val="007278A5"/>
    <w:rsid w:val="00760548"/>
    <w:rsid w:val="007612D0"/>
    <w:rsid w:val="007654C9"/>
    <w:rsid w:val="00771C1E"/>
    <w:rsid w:val="00786BD1"/>
    <w:rsid w:val="007B0D63"/>
    <w:rsid w:val="007B6E89"/>
    <w:rsid w:val="007C2887"/>
    <w:rsid w:val="008375FB"/>
    <w:rsid w:val="008C4B43"/>
    <w:rsid w:val="008D0462"/>
    <w:rsid w:val="008D51E5"/>
    <w:rsid w:val="008F01AE"/>
    <w:rsid w:val="009022AD"/>
    <w:rsid w:val="0091103C"/>
    <w:rsid w:val="0095313B"/>
    <w:rsid w:val="00957E06"/>
    <w:rsid w:val="009C42F3"/>
    <w:rsid w:val="00A55460"/>
    <w:rsid w:val="00A62D8B"/>
    <w:rsid w:val="00A82B42"/>
    <w:rsid w:val="00A82EAF"/>
    <w:rsid w:val="00AA362E"/>
    <w:rsid w:val="00AB0C86"/>
    <w:rsid w:val="00AB2C13"/>
    <w:rsid w:val="00AF4C53"/>
    <w:rsid w:val="00B05035"/>
    <w:rsid w:val="00B27A48"/>
    <w:rsid w:val="00B37AAC"/>
    <w:rsid w:val="00B43B84"/>
    <w:rsid w:val="00B6671D"/>
    <w:rsid w:val="00B743AF"/>
    <w:rsid w:val="00B81637"/>
    <w:rsid w:val="00B870B8"/>
    <w:rsid w:val="00B90C47"/>
    <w:rsid w:val="00B919A6"/>
    <w:rsid w:val="00BB4683"/>
    <w:rsid w:val="00BC4631"/>
    <w:rsid w:val="00BE39C1"/>
    <w:rsid w:val="00BF161B"/>
    <w:rsid w:val="00BF48D4"/>
    <w:rsid w:val="00C15297"/>
    <w:rsid w:val="00C25757"/>
    <w:rsid w:val="00CB423A"/>
    <w:rsid w:val="00CC4F32"/>
    <w:rsid w:val="00CD4F9C"/>
    <w:rsid w:val="00D27FE9"/>
    <w:rsid w:val="00D32070"/>
    <w:rsid w:val="00D751F9"/>
    <w:rsid w:val="00DF1665"/>
    <w:rsid w:val="00DF74E3"/>
    <w:rsid w:val="00E015C2"/>
    <w:rsid w:val="00E51173"/>
    <w:rsid w:val="00E54CF2"/>
    <w:rsid w:val="00E673C0"/>
    <w:rsid w:val="00E80C22"/>
    <w:rsid w:val="00E90115"/>
    <w:rsid w:val="00E95B81"/>
    <w:rsid w:val="00E968A4"/>
    <w:rsid w:val="00EC0666"/>
    <w:rsid w:val="00ED63F0"/>
    <w:rsid w:val="00F0283E"/>
    <w:rsid w:val="00F064B6"/>
    <w:rsid w:val="00F2501B"/>
    <w:rsid w:val="00F31DCA"/>
    <w:rsid w:val="00F41546"/>
    <w:rsid w:val="00F76B49"/>
    <w:rsid w:val="00FD1F5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3105"/>
  <w15:docId w15:val="{F7EC2D3D-0BC8-4EC6-A24C-C6AA8B9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9022A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22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34E4"/>
  </w:style>
  <w:style w:type="paragraph" w:styleId="AltBilgi">
    <w:name w:val="footer"/>
    <w:basedOn w:val="Normal"/>
    <w:link w:val="AltBilgiChar"/>
    <w:uiPriority w:val="99"/>
    <w:unhideWhenUsed/>
    <w:rsid w:val="000E3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B960-CD47-4BC4-B52F-F9EB334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yat korkmaz</dc:creator>
  <cp:lastModifiedBy>BAYRAM DÜNDAR</cp:lastModifiedBy>
  <cp:revision>48</cp:revision>
  <dcterms:created xsi:type="dcterms:W3CDTF">2025-04-10T18:35:00Z</dcterms:created>
  <dcterms:modified xsi:type="dcterms:W3CDTF">2025-04-20T21:35:00Z</dcterms:modified>
</cp:coreProperties>
</file>